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>
        <w:t>с</w:t>
      </w:r>
      <w:r w:rsidR="001E2832">
        <w:t> </w:t>
      </w:r>
      <w:r>
        <w:t>тяжелыми последствиями,</w:t>
      </w:r>
      <w:r w:rsidR="002074DD">
        <w:t xml:space="preserve"> </w:t>
      </w:r>
      <w:r>
        <w:t>проис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315688">
        <w:t>апрел</w:t>
      </w:r>
      <w:r w:rsidR="00236DEE" w:rsidRPr="004613A6">
        <w:t xml:space="preserve">е </w:t>
      </w:r>
      <w:r w:rsidR="00093DA9" w:rsidRPr="004613A6">
        <w:t>202</w:t>
      </w:r>
      <w:r w:rsidR="00BE5293" w:rsidRPr="004613A6">
        <w:t>5</w:t>
      </w:r>
      <w:r w:rsidR="00C20E59">
        <w:t> 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6B1415" w:rsidRDefault="00AD27AD" w:rsidP="004D2CC9">
      <w:pPr>
        <w:spacing w:after="120"/>
        <w:ind w:firstLine="709"/>
        <w:jc w:val="both"/>
        <w:rPr>
          <w:spacing w:val="-6"/>
        </w:rPr>
      </w:pPr>
      <w:r w:rsidRPr="00AD27AD">
        <w:rPr>
          <w:spacing w:val="-6"/>
        </w:rPr>
        <w:t>04.04.2025 при расцепке трактора МТЗ</w:t>
      </w:r>
      <w:r w:rsidR="006B1415">
        <w:rPr>
          <w:spacing w:val="-6"/>
        </w:rPr>
        <w:t> </w:t>
      </w:r>
      <w:r w:rsidRPr="00AD27AD">
        <w:rPr>
          <w:spacing w:val="-6"/>
        </w:rPr>
        <w:t>892, агрегатируемого с</w:t>
      </w:r>
      <w:r w:rsidR="006B1415">
        <w:rPr>
          <w:spacing w:val="-6"/>
        </w:rPr>
        <w:t> </w:t>
      </w:r>
      <w:r w:rsidRPr="00AD27AD">
        <w:rPr>
          <w:spacing w:val="-6"/>
        </w:rPr>
        <w:t>водораздатчиком ВУ, дышло прицепного устройства упало на ногу тракториста-машиниста сельскохозяйственного производства ОАО</w:t>
      </w:r>
      <w:r w:rsidR="006B1415">
        <w:rPr>
          <w:spacing w:val="-6"/>
        </w:rPr>
        <w:t> </w:t>
      </w:r>
      <w:r w:rsidRPr="00AD27AD">
        <w:rPr>
          <w:spacing w:val="-6"/>
        </w:rPr>
        <w:t xml:space="preserve">«Слуцкая Нива» (Слуцкий район), в результате чего он получил </w:t>
      </w:r>
      <w:r w:rsidR="006B1415">
        <w:rPr>
          <w:spacing w:val="-6"/>
        </w:rPr>
        <w:t xml:space="preserve">тяжелую </w:t>
      </w:r>
      <w:r w:rsidRPr="00AD27AD">
        <w:rPr>
          <w:spacing w:val="-6"/>
        </w:rPr>
        <w:t>травму</w:t>
      </w:r>
      <w:r w:rsidR="006B1415">
        <w:rPr>
          <w:spacing w:val="-6"/>
        </w:rPr>
        <w:t xml:space="preserve"> ноги.</w:t>
      </w:r>
    </w:p>
    <w:p w:rsidR="00567E82" w:rsidRPr="006B1415" w:rsidRDefault="00567E82" w:rsidP="006B1415">
      <w:pPr>
        <w:spacing w:after="120"/>
        <w:ind w:firstLine="709"/>
        <w:jc w:val="both"/>
        <w:rPr>
          <w:spacing w:val="-6"/>
        </w:rPr>
      </w:pPr>
      <w:r w:rsidRPr="006B1415">
        <w:rPr>
          <w:spacing w:val="-6"/>
        </w:rPr>
        <w:t>07.04.2025 при выходе из автомобиля МАЗ</w:t>
      </w:r>
      <w:r w:rsidR="006B1415">
        <w:rPr>
          <w:spacing w:val="-6"/>
        </w:rPr>
        <w:t> </w:t>
      </w:r>
      <w:r w:rsidRPr="006B1415">
        <w:rPr>
          <w:spacing w:val="-6"/>
        </w:rPr>
        <w:t>5516А5 водитель автомобиля филиала «Автобусный парк №</w:t>
      </w:r>
      <w:r w:rsidR="006B1415">
        <w:rPr>
          <w:spacing w:val="-6"/>
        </w:rPr>
        <w:t> </w:t>
      </w:r>
      <w:r w:rsidRPr="006B1415">
        <w:rPr>
          <w:spacing w:val="-6"/>
        </w:rPr>
        <w:t>19» ОАО</w:t>
      </w:r>
      <w:r w:rsidR="006B1415">
        <w:rPr>
          <w:spacing w:val="-6"/>
        </w:rPr>
        <w:t> </w:t>
      </w:r>
      <w:r w:rsidRPr="006B1415">
        <w:rPr>
          <w:spacing w:val="-6"/>
        </w:rPr>
        <w:t xml:space="preserve">«Миноблавтотранс» (Пуховичский район) оступился и упал, в результате чего получил </w:t>
      </w:r>
      <w:r w:rsidR="0018794C">
        <w:rPr>
          <w:spacing w:val="-6"/>
        </w:rPr>
        <w:t xml:space="preserve">тяжелую </w:t>
      </w:r>
      <w:r w:rsidR="0018794C" w:rsidRPr="00AD27AD">
        <w:rPr>
          <w:spacing w:val="-6"/>
        </w:rPr>
        <w:t>травму</w:t>
      </w:r>
      <w:r w:rsidR="0018794C">
        <w:rPr>
          <w:spacing w:val="-6"/>
        </w:rPr>
        <w:t xml:space="preserve"> ноги.</w:t>
      </w:r>
    </w:p>
    <w:p w:rsidR="00567E82" w:rsidRPr="006B1415" w:rsidRDefault="00567E82" w:rsidP="006B1415">
      <w:pPr>
        <w:spacing w:after="120"/>
        <w:ind w:firstLine="709"/>
        <w:jc w:val="both"/>
        <w:rPr>
          <w:spacing w:val="-6"/>
        </w:rPr>
      </w:pPr>
      <w:r w:rsidRPr="006B1415">
        <w:rPr>
          <w:spacing w:val="-6"/>
        </w:rPr>
        <w:t>07.04.2025</w:t>
      </w:r>
      <w:r w:rsidR="00B31955">
        <w:rPr>
          <w:spacing w:val="-6"/>
        </w:rPr>
        <w:t>,</w:t>
      </w:r>
      <w:r w:rsidRPr="006B1415">
        <w:rPr>
          <w:spacing w:val="-6"/>
        </w:rPr>
        <w:t xml:space="preserve"> передвигаясь по территории производственного участка №</w:t>
      </w:r>
      <w:r w:rsidR="00B31955">
        <w:rPr>
          <w:spacing w:val="-6"/>
        </w:rPr>
        <w:t> </w:t>
      </w:r>
      <w:r w:rsidRPr="006B1415">
        <w:rPr>
          <w:spacing w:val="-6"/>
        </w:rPr>
        <w:t>1</w:t>
      </w:r>
      <w:r w:rsidR="00B31955">
        <w:rPr>
          <w:spacing w:val="-6"/>
        </w:rPr>
        <w:t>,</w:t>
      </w:r>
      <w:r w:rsidRPr="006B1415">
        <w:rPr>
          <w:spacing w:val="-6"/>
        </w:rPr>
        <w:t xml:space="preserve"> грузчик филиала «Молодечножелезобетон» ОАО</w:t>
      </w:r>
      <w:r w:rsidR="00B31955">
        <w:rPr>
          <w:spacing w:val="-6"/>
        </w:rPr>
        <w:t> </w:t>
      </w:r>
      <w:r w:rsidRPr="006B1415">
        <w:rPr>
          <w:spacing w:val="-6"/>
        </w:rPr>
        <w:t>«Кричевцементношифер» (г.</w:t>
      </w:r>
      <w:r w:rsidR="00B31955">
        <w:rPr>
          <w:spacing w:val="-6"/>
        </w:rPr>
        <w:t> </w:t>
      </w:r>
      <w:r w:rsidRPr="006B1415">
        <w:rPr>
          <w:spacing w:val="-6"/>
        </w:rPr>
        <w:t xml:space="preserve">Молодечно) оступился и упал с высоты собственного роста на пол, в результате чего получил </w:t>
      </w:r>
      <w:r w:rsidR="00B31955">
        <w:rPr>
          <w:spacing w:val="-6"/>
        </w:rPr>
        <w:t xml:space="preserve">тяжелую </w:t>
      </w:r>
      <w:r w:rsidR="00B31955" w:rsidRPr="00AD27AD">
        <w:rPr>
          <w:spacing w:val="-6"/>
        </w:rPr>
        <w:t>травму</w:t>
      </w:r>
      <w:r w:rsidR="00B31955">
        <w:rPr>
          <w:spacing w:val="-6"/>
        </w:rPr>
        <w:t xml:space="preserve"> ноги.</w:t>
      </w:r>
    </w:p>
    <w:p w:rsidR="00567E82" w:rsidRPr="006B1415" w:rsidRDefault="00567E82" w:rsidP="006B1415">
      <w:pPr>
        <w:spacing w:after="120"/>
        <w:ind w:firstLine="709"/>
        <w:jc w:val="both"/>
        <w:rPr>
          <w:spacing w:val="-6"/>
        </w:rPr>
      </w:pPr>
      <w:r w:rsidRPr="006B1415">
        <w:rPr>
          <w:spacing w:val="-6"/>
        </w:rPr>
        <w:t>10.04.2025 при выполнении работ по перегону крупного рогатого скота (быков) на территории товарной фермы «Порса» бык напал на бухгалтера государственного сельскохозяйственного учреждения «Вилейская сортоиспытательная станция» (Вилейский район), в результате чего она получила перелом вертлужной впадины.</w:t>
      </w:r>
    </w:p>
    <w:p w:rsidR="002B4684" w:rsidRDefault="00567E82" w:rsidP="006B1415">
      <w:pPr>
        <w:spacing w:after="120"/>
        <w:ind w:firstLine="709"/>
        <w:jc w:val="both"/>
        <w:rPr>
          <w:spacing w:val="-6"/>
        </w:rPr>
      </w:pPr>
      <w:r w:rsidRPr="006B1415">
        <w:rPr>
          <w:spacing w:val="-6"/>
        </w:rPr>
        <w:t>10.04.2025 при выполнении работ по отгону комплекса ПК №</w:t>
      </w:r>
      <w:r w:rsidR="002B4684">
        <w:rPr>
          <w:spacing w:val="-6"/>
        </w:rPr>
        <w:t> </w:t>
      </w:r>
      <w:r w:rsidRPr="006B1415">
        <w:rPr>
          <w:spacing w:val="-6"/>
        </w:rPr>
        <w:t>1-9 из</w:t>
      </w:r>
      <w:r w:rsidR="002B4684">
        <w:rPr>
          <w:spacing w:val="-6"/>
        </w:rPr>
        <w:t> </w:t>
      </w:r>
      <w:r w:rsidRPr="006B1415">
        <w:rPr>
          <w:spacing w:val="-6"/>
        </w:rPr>
        <w:t>очистного хода на блоке 2юв-1 горизонта</w:t>
      </w:r>
      <w:r w:rsidR="002B4684">
        <w:rPr>
          <w:spacing w:val="-6"/>
        </w:rPr>
        <w:t xml:space="preserve"> </w:t>
      </w:r>
      <w:r w:rsidRPr="006B1415">
        <w:rPr>
          <w:spacing w:val="-6"/>
        </w:rPr>
        <w:t>430</w:t>
      </w:r>
      <w:r w:rsidR="002B4684">
        <w:rPr>
          <w:spacing w:val="-6"/>
        </w:rPr>
        <w:t> </w:t>
      </w:r>
      <w:r w:rsidRPr="006B1415">
        <w:rPr>
          <w:spacing w:val="-6"/>
        </w:rPr>
        <w:t>м рудника Первого рудоуправления произошло обрушение горной породы, в результате чего машинист горных выемочных машин ОАО</w:t>
      </w:r>
      <w:r w:rsidR="002B4684">
        <w:rPr>
          <w:spacing w:val="-6"/>
        </w:rPr>
        <w:t> </w:t>
      </w:r>
      <w:r w:rsidRPr="006B1415">
        <w:rPr>
          <w:spacing w:val="-6"/>
        </w:rPr>
        <w:t>«Беларуськалий» (г.</w:t>
      </w:r>
      <w:r w:rsidR="002B4684">
        <w:rPr>
          <w:spacing w:val="-6"/>
        </w:rPr>
        <w:t> </w:t>
      </w:r>
      <w:r w:rsidRPr="006B1415">
        <w:rPr>
          <w:spacing w:val="-6"/>
        </w:rPr>
        <w:t xml:space="preserve">Солигорск) </w:t>
      </w:r>
      <w:r w:rsidR="002B4684">
        <w:rPr>
          <w:spacing w:val="-6"/>
        </w:rPr>
        <w:t>получил множественные травмы.</w:t>
      </w:r>
    </w:p>
    <w:p w:rsidR="00567E82" w:rsidRPr="006B1415" w:rsidRDefault="00567E82" w:rsidP="006B1415">
      <w:pPr>
        <w:spacing w:after="120"/>
        <w:ind w:firstLine="709"/>
        <w:jc w:val="both"/>
        <w:rPr>
          <w:spacing w:val="-6"/>
        </w:rPr>
      </w:pPr>
      <w:r w:rsidRPr="006B1415">
        <w:rPr>
          <w:spacing w:val="-6"/>
        </w:rPr>
        <w:t>12.04.2025</w:t>
      </w:r>
      <w:r w:rsidR="002B4684" w:rsidRPr="002B4684">
        <w:rPr>
          <w:spacing w:val="-6"/>
        </w:rPr>
        <w:t xml:space="preserve"> </w:t>
      </w:r>
      <w:r w:rsidR="002B4684" w:rsidRPr="006B1415">
        <w:rPr>
          <w:spacing w:val="-6"/>
        </w:rPr>
        <w:t>водитель автомобиля ОАО</w:t>
      </w:r>
      <w:r w:rsidR="002B4684">
        <w:rPr>
          <w:spacing w:val="-6"/>
        </w:rPr>
        <w:t> </w:t>
      </w:r>
      <w:r w:rsidR="002B4684" w:rsidRPr="006B1415">
        <w:rPr>
          <w:spacing w:val="-6"/>
        </w:rPr>
        <w:t>«Несвижские Островки» (Несвижский район)</w:t>
      </w:r>
      <w:r w:rsidRPr="006B1415">
        <w:rPr>
          <w:spacing w:val="-6"/>
        </w:rPr>
        <w:t>, двигаясь по второстепенной дороге на автомобиле ГАЗ</w:t>
      </w:r>
      <w:r w:rsidR="002B4684">
        <w:rPr>
          <w:spacing w:val="-6"/>
        </w:rPr>
        <w:t> </w:t>
      </w:r>
      <w:r w:rsidRPr="006B1415">
        <w:rPr>
          <w:spacing w:val="-6"/>
        </w:rPr>
        <w:t>2705</w:t>
      </w:r>
      <w:r w:rsidR="002B4684">
        <w:rPr>
          <w:spacing w:val="-6"/>
        </w:rPr>
        <w:t>,</w:t>
      </w:r>
      <w:r w:rsidRPr="006B1415">
        <w:rPr>
          <w:spacing w:val="-6"/>
        </w:rPr>
        <w:t xml:space="preserve"> не уст</w:t>
      </w:r>
      <w:r w:rsidR="002B4684">
        <w:rPr>
          <w:spacing w:val="-6"/>
        </w:rPr>
        <w:t xml:space="preserve">упил дорогу водителю автомобиля </w:t>
      </w:r>
      <w:r w:rsidRPr="006B1415">
        <w:rPr>
          <w:spacing w:val="-6"/>
        </w:rPr>
        <w:t>МАЗ</w:t>
      </w:r>
      <w:r w:rsidR="002B4684">
        <w:rPr>
          <w:spacing w:val="-6"/>
        </w:rPr>
        <w:t> </w:t>
      </w:r>
      <w:r w:rsidRPr="006B1415">
        <w:rPr>
          <w:spacing w:val="-6"/>
        </w:rPr>
        <w:t>555102, в результате чего автомобили столкнулись. От столкновения автомобиль ГАЗ</w:t>
      </w:r>
      <w:r w:rsidR="002B4684">
        <w:rPr>
          <w:spacing w:val="-6"/>
        </w:rPr>
        <w:t> </w:t>
      </w:r>
      <w:r w:rsidRPr="006B1415">
        <w:rPr>
          <w:spacing w:val="-6"/>
        </w:rPr>
        <w:t>2705 съехал в обочину и перевернулся. Прибывшая на место дорожно</w:t>
      </w:r>
      <w:r w:rsidR="002B4684">
        <w:rPr>
          <w:spacing w:val="-6"/>
        </w:rPr>
        <w:t>-</w:t>
      </w:r>
      <w:r w:rsidRPr="006B1415">
        <w:rPr>
          <w:spacing w:val="-6"/>
        </w:rPr>
        <w:t xml:space="preserve">транспортного происшествия бригада скорой медицинской помощи констатировала смерть </w:t>
      </w:r>
      <w:r w:rsidR="002B4684">
        <w:rPr>
          <w:spacing w:val="-6"/>
        </w:rPr>
        <w:t>водителя</w:t>
      </w:r>
      <w:r w:rsidR="002B4684" w:rsidRPr="002B4684">
        <w:rPr>
          <w:spacing w:val="-6"/>
        </w:rPr>
        <w:t xml:space="preserve"> </w:t>
      </w:r>
      <w:r w:rsidR="002B4684" w:rsidRPr="006B1415">
        <w:rPr>
          <w:spacing w:val="-6"/>
        </w:rPr>
        <w:t>автомобиля ОАО</w:t>
      </w:r>
      <w:r w:rsidR="002B4684">
        <w:rPr>
          <w:spacing w:val="-6"/>
        </w:rPr>
        <w:t> </w:t>
      </w:r>
      <w:r w:rsidR="002B4684" w:rsidRPr="006B1415">
        <w:rPr>
          <w:spacing w:val="-6"/>
        </w:rPr>
        <w:t>«Несвижские Островки»</w:t>
      </w:r>
      <w:r w:rsidRPr="006B1415">
        <w:rPr>
          <w:spacing w:val="-6"/>
        </w:rPr>
        <w:t>.</w:t>
      </w:r>
    </w:p>
    <w:p w:rsidR="006907F9" w:rsidRPr="006907F9" w:rsidRDefault="00567E82" w:rsidP="006B1415">
      <w:pPr>
        <w:spacing w:after="120"/>
        <w:ind w:firstLine="709"/>
        <w:jc w:val="both"/>
        <w:rPr>
          <w:spacing w:val="-6"/>
        </w:rPr>
      </w:pPr>
      <w:r w:rsidRPr="006907F9">
        <w:rPr>
          <w:spacing w:val="-6"/>
        </w:rPr>
        <w:t>14.04.2025 при передвижении по участку складирования комплектующих производства сверхтяжелых машин ОАО</w:t>
      </w:r>
      <w:r w:rsidR="006907F9">
        <w:rPr>
          <w:spacing w:val="-6"/>
        </w:rPr>
        <w:t> </w:t>
      </w:r>
      <w:r w:rsidRPr="006907F9">
        <w:rPr>
          <w:spacing w:val="-6"/>
        </w:rPr>
        <w:t xml:space="preserve">«БЕЛАЗ» </w:t>
      </w:r>
      <w:r w:rsidR="006907F9" w:rsidRPr="006907F9">
        <w:rPr>
          <w:spacing w:val="-6"/>
        </w:rPr>
        <w:t>–</w:t>
      </w:r>
      <w:r w:rsidRPr="006907F9">
        <w:rPr>
          <w:spacing w:val="-6"/>
        </w:rPr>
        <w:t xml:space="preserve"> управляющая компания холдинга «БЕЛАЗ-ХОЛДИНГ» (г.</w:t>
      </w:r>
      <w:r w:rsidR="006907F9">
        <w:rPr>
          <w:spacing w:val="-6"/>
        </w:rPr>
        <w:t> </w:t>
      </w:r>
      <w:r w:rsidRPr="006907F9">
        <w:rPr>
          <w:spacing w:val="-6"/>
        </w:rPr>
        <w:t xml:space="preserve">Жодино) грузчик оступился и упал, в результате чего получил </w:t>
      </w:r>
      <w:r w:rsidR="006907F9" w:rsidRPr="006907F9">
        <w:rPr>
          <w:spacing w:val="-6"/>
        </w:rPr>
        <w:t xml:space="preserve">тяжелую </w:t>
      </w:r>
      <w:r w:rsidRPr="006907F9">
        <w:rPr>
          <w:spacing w:val="-6"/>
        </w:rPr>
        <w:t>травму</w:t>
      </w:r>
      <w:r w:rsidR="006907F9" w:rsidRPr="006907F9">
        <w:rPr>
          <w:spacing w:val="-6"/>
        </w:rPr>
        <w:t xml:space="preserve"> ноги.</w:t>
      </w:r>
    </w:p>
    <w:p w:rsidR="006907F9" w:rsidRPr="006907F9" w:rsidRDefault="00567E82" w:rsidP="006B1415">
      <w:pPr>
        <w:spacing w:after="120"/>
        <w:ind w:firstLine="709"/>
        <w:jc w:val="both"/>
        <w:rPr>
          <w:spacing w:val="-6"/>
        </w:rPr>
      </w:pPr>
      <w:r w:rsidRPr="006907F9">
        <w:rPr>
          <w:spacing w:val="-6"/>
        </w:rPr>
        <w:t>14.04.2025 при передвижении вдоль наружной стены помещения «</w:t>
      </w:r>
      <w:r w:rsidR="006907F9" w:rsidRPr="006907F9">
        <w:rPr>
          <w:spacing w:val="-6"/>
        </w:rPr>
        <w:t>Б</w:t>
      </w:r>
      <w:r w:rsidRPr="006907F9">
        <w:rPr>
          <w:spacing w:val="-6"/>
        </w:rPr>
        <w:t xml:space="preserve">окс стоянки автопогрузчиков» участка технологических перевозок транспортного </w:t>
      </w:r>
      <w:r w:rsidRPr="006907F9">
        <w:rPr>
          <w:spacing w:val="-6"/>
        </w:rPr>
        <w:lastRenderedPageBreak/>
        <w:t>цеха ОАО</w:t>
      </w:r>
      <w:r w:rsidR="006907F9" w:rsidRPr="006907F9">
        <w:rPr>
          <w:spacing w:val="-6"/>
        </w:rPr>
        <w:t> </w:t>
      </w:r>
      <w:r w:rsidRPr="006907F9">
        <w:rPr>
          <w:spacing w:val="-6"/>
        </w:rPr>
        <w:t xml:space="preserve">«БЕЛАЗ» </w:t>
      </w:r>
      <w:r w:rsidR="006907F9" w:rsidRPr="006907F9">
        <w:rPr>
          <w:spacing w:val="-6"/>
        </w:rPr>
        <w:t>–</w:t>
      </w:r>
      <w:r w:rsidRPr="006907F9">
        <w:rPr>
          <w:spacing w:val="-6"/>
        </w:rPr>
        <w:t xml:space="preserve"> управляющая компания холдинга «БЕЛАЗ-ХОЛДИНГ» (г.</w:t>
      </w:r>
      <w:r w:rsidR="006907F9" w:rsidRPr="006907F9">
        <w:t> </w:t>
      </w:r>
      <w:r w:rsidRPr="006907F9">
        <w:rPr>
          <w:spacing w:val="-6"/>
        </w:rPr>
        <w:t xml:space="preserve">Жодино) контролер технического состояния механических транспортных средств оступился и упал, при этом получил </w:t>
      </w:r>
      <w:r w:rsidR="006907F9" w:rsidRPr="006907F9">
        <w:rPr>
          <w:spacing w:val="-6"/>
        </w:rPr>
        <w:t xml:space="preserve">тяжелую </w:t>
      </w:r>
      <w:r w:rsidRPr="006907F9">
        <w:rPr>
          <w:spacing w:val="-6"/>
        </w:rPr>
        <w:t>травму</w:t>
      </w:r>
      <w:r w:rsidR="006907F9" w:rsidRPr="006907F9">
        <w:rPr>
          <w:spacing w:val="-6"/>
        </w:rPr>
        <w:t>.</w:t>
      </w:r>
    </w:p>
    <w:p w:rsidR="00077984" w:rsidRDefault="00567E82" w:rsidP="006B1415">
      <w:pPr>
        <w:spacing w:after="120"/>
        <w:ind w:firstLine="709"/>
        <w:jc w:val="both"/>
        <w:rPr>
          <w:spacing w:val="-6"/>
        </w:rPr>
      </w:pPr>
      <w:r w:rsidRPr="00077984">
        <w:rPr>
          <w:spacing w:val="-6"/>
        </w:rPr>
        <w:t>16.04.2025 при выполнении работ по подтяжке силового кабеля комбайна КРП-3 горнорабочий очистного забоя ОАО</w:t>
      </w:r>
      <w:r w:rsidR="00077984" w:rsidRPr="00077984">
        <w:rPr>
          <w:spacing w:val="-6"/>
        </w:rPr>
        <w:t> </w:t>
      </w:r>
      <w:r w:rsidRPr="00077984">
        <w:rPr>
          <w:spacing w:val="-6"/>
        </w:rPr>
        <w:t xml:space="preserve">«Недра Нежин» (Любанский район) оступился и упал, получив </w:t>
      </w:r>
      <w:r w:rsidR="00077984" w:rsidRPr="00077984">
        <w:rPr>
          <w:spacing w:val="-6"/>
        </w:rPr>
        <w:t xml:space="preserve">множественные </w:t>
      </w:r>
      <w:r w:rsidRPr="00077984">
        <w:rPr>
          <w:spacing w:val="-6"/>
        </w:rPr>
        <w:t>травм</w:t>
      </w:r>
      <w:r w:rsidR="00077984" w:rsidRPr="00077984">
        <w:rPr>
          <w:spacing w:val="-6"/>
        </w:rPr>
        <w:t>ы головы.</w:t>
      </w:r>
    </w:p>
    <w:p w:rsidR="00027637" w:rsidRPr="00027637" w:rsidRDefault="00027637" w:rsidP="00027637">
      <w:pPr>
        <w:spacing w:after="120"/>
        <w:ind w:firstLine="709"/>
        <w:jc w:val="both"/>
        <w:rPr>
          <w:spacing w:val="-6"/>
        </w:rPr>
      </w:pPr>
      <w:r w:rsidRPr="00027637">
        <w:rPr>
          <w:spacing w:val="-6"/>
        </w:rPr>
        <w:t>17.04.2025 при выполнении демонтажа направляющего штифта заднего моста трактора Белорус</w:t>
      </w:r>
      <w:r>
        <w:rPr>
          <w:spacing w:val="-6"/>
        </w:rPr>
        <w:t> </w:t>
      </w:r>
      <w:r w:rsidRPr="00027637">
        <w:rPr>
          <w:spacing w:val="-6"/>
        </w:rPr>
        <w:t>3522 при помощи зубила в результате попадания в</w:t>
      </w:r>
      <w:r>
        <w:t> </w:t>
      </w:r>
      <w:r w:rsidRPr="00027637">
        <w:rPr>
          <w:spacing w:val="-6"/>
        </w:rPr>
        <w:t>глаз отлетевшего осколка штифта ведущий инженер отдела технического, гарантийного и послегарантийного обслуживания сельскохозяйственной техники ОАО</w:t>
      </w:r>
      <w:r>
        <w:rPr>
          <w:spacing w:val="-6"/>
        </w:rPr>
        <w:t> </w:t>
      </w:r>
      <w:r w:rsidRPr="00027637">
        <w:rPr>
          <w:spacing w:val="-6"/>
        </w:rPr>
        <w:t>«Минскоблагросервис» (Минский район) получил тяжелую травму глаза.</w:t>
      </w:r>
    </w:p>
    <w:p w:rsidR="004A50FA" w:rsidRPr="004A50FA" w:rsidRDefault="00567E82" w:rsidP="006B1415">
      <w:pPr>
        <w:spacing w:after="120"/>
        <w:ind w:firstLine="709"/>
        <w:jc w:val="both"/>
        <w:rPr>
          <w:spacing w:val="-6"/>
        </w:rPr>
      </w:pPr>
      <w:bookmarkStart w:id="0" w:name="_GoBack"/>
      <w:bookmarkEnd w:id="0"/>
      <w:r w:rsidRPr="004A50FA">
        <w:rPr>
          <w:spacing w:val="-6"/>
        </w:rPr>
        <w:t>19.04.2025 при проведении ежедневного технического обслуживания погрузчика ТО</w:t>
      </w:r>
      <w:r w:rsidR="00077984" w:rsidRPr="004A50FA">
        <w:rPr>
          <w:spacing w:val="-6"/>
        </w:rPr>
        <w:t> </w:t>
      </w:r>
      <w:r w:rsidRPr="004A50FA">
        <w:rPr>
          <w:spacing w:val="-6"/>
        </w:rPr>
        <w:t>28 на территории асфальтобетонного завода г.</w:t>
      </w:r>
      <w:r w:rsidR="004A50FA" w:rsidRPr="004A50FA">
        <w:rPr>
          <w:spacing w:val="-6"/>
        </w:rPr>
        <w:t> Жодино</w:t>
      </w:r>
      <w:r w:rsidRPr="004A50FA">
        <w:rPr>
          <w:spacing w:val="-6"/>
        </w:rPr>
        <w:t xml:space="preserve"> водитель погрузчика филиала «Дорожно-строительное управление №</w:t>
      </w:r>
      <w:r w:rsidR="004A50FA" w:rsidRPr="004A50FA">
        <w:rPr>
          <w:spacing w:val="-6"/>
        </w:rPr>
        <w:t> </w:t>
      </w:r>
      <w:r w:rsidRPr="004A50FA">
        <w:rPr>
          <w:spacing w:val="-6"/>
        </w:rPr>
        <w:t>64» ОАО</w:t>
      </w:r>
      <w:r w:rsidR="004A50FA" w:rsidRPr="004A50FA">
        <w:rPr>
          <w:spacing w:val="-6"/>
        </w:rPr>
        <w:t> </w:t>
      </w:r>
      <w:r w:rsidRPr="004A50FA">
        <w:rPr>
          <w:spacing w:val="-6"/>
        </w:rPr>
        <w:t>«Строительно-монтажный трест №</w:t>
      </w:r>
      <w:r w:rsidR="004A50FA" w:rsidRPr="004A50FA">
        <w:rPr>
          <w:spacing w:val="-6"/>
        </w:rPr>
        <w:t> </w:t>
      </w:r>
      <w:r w:rsidRPr="004A50FA">
        <w:rPr>
          <w:spacing w:val="-6"/>
        </w:rPr>
        <w:t>8» (г.</w:t>
      </w:r>
      <w:r w:rsidR="004A50FA" w:rsidRPr="004A50FA">
        <w:rPr>
          <w:spacing w:val="-6"/>
        </w:rPr>
        <w:t> </w:t>
      </w:r>
      <w:r w:rsidRPr="004A50FA">
        <w:rPr>
          <w:spacing w:val="-6"/>
        </w:rPr>
        <w:t>Борисов) упал с погрузчика</w:t>
      </w:r>
      <w:r w:rsidR="004A50FA">
        <w:rPr>
          <w:spacing w:val="-6"/>
        </w:rPr>
        <w:t>,</w:t>
      </w:r>
      <w:r w:rsidR="004A50FA" w:rsidRPr="004A50FA">
        <w:rPr>
          <w:spacing w:val="-6"/>
        </w:rPr>
        <w:t xml:space="preserve"> получи</w:t>
      </w:r>
      <w:r w:rsidR="004A50FA">
        <w:rPr>
          <w:spacing w:val="-6"/>
        </w:rPr>
        <w:t>в</w:t>
      </w:r>
      <w:r w:rsidR="004A50FA" w:rsidRPr="004A50FA">
        <w:rPr>
          <w:spacing w:val="-6"/>
        </w:rPr>
        <w:t xml:space="preserve"> травмы, несовместимые с жизнью.</w:t>
      </w:r>
    </w:p>
    <w:p w:rsidR="00567E82" w:rsidRPr="00F81735" w:rsidRDefault="00567E82" w:rsidP="006B1415">
      <w:pPr>
        <w:spacing w:after="120"/>
        <w:ind w:firstLine="709"/>
        <w:jc w:val="both"/>
        <w:rPr>
          <w:spacing w:val="-6"/>
        </w:rPr>
      </w:pPr>
      <w:r w:rsidRPr="00F81735">
        <w:rPr>
          <w:spacing w:val="-6"/>
        </w:rPr>
        <w:t>20.04.2025</w:t>
      </w:r>
      <w:r w:rsidR="00F81735" w:rsidRPr="00F81735">
        <w:rPr>
          <w:spacing w:val="-6"/>
        </w:rPr>
        <w:t>,</w:t>
      </w:r>
      <w:r w:rsidRPr="00F81735">
        <w:rPr>
          <w:spacing w:val="-6"/>
        </w:rPr>
        <w:t xml:space="preserve"> находясь в командировке в Российской Федерации</w:t>
      </w:r>
      <w:r w:rsidR="00F81735" w:rsidRPr="00F81735">
        <w:rPr>
          <w:spacing w:val="-6"/>
        </w:rPr>
        <w:t>,</w:t>
      </w:r>
      <w:r w:rsidRPr="00F81735">
        <w:rPr>
          <w:spacing w:val="-6"/>
        </w:rPr>
        <w:t xml:space="preserve"> двигаясь на автопоезде Dongfeng GX на 1255</w:t>
      </w:r>
      <w:r w:rsidR="00F81735" w:rsidRPr="00F81735">
        <w:rPr>
          <w:spacing w:val="-6"/>
        </w:rPr>
        <w:t xml:space="preserve">-м км </w:t>
      </w:r>
      <w:r w:rsidRPr="00F81735">
        <w:rPr>
          <w:spacing w:val="-6"/>
        </w:rPr>
        <w:t>автодороги Р</w:t>
      </w:r>
      <w:r w:rsidR="00F81735" w:rsidRPr="00F81735">
        <w:rPr>
          <w:spacing w:val="-6"/>
        </w:rPr>
        <w:t>-</w:t>
      </w:r>
      <w:r w:rsidRPr="00F81735">
        <w:rPr>
          <w:spacing w:val="-6"/>
        </w:rPr>
        <w:t>254 «Иртыш» Новосибирской области водитель автомобиля ООО</w:t>
      </w:r>
      <w:r w:rsidR="00F81735" w:rsidRPr="00F81735">
        <w:rPr>
          <w:spacing w:val="-6"/>
        </w:rPr>
        <w:t> </w:t>
      </w:r>
      <w:r w:rsidRPr="00F81735">
        <w:rPr>
          <w:spacing w:val="-6"/>
        </w:rPr>
        <w:t>«Рандерс» (Минский район) попал в дорожно</w:t>
      </w:r>
      <w:r w:rsidR="00F81735" w:rsidRPr="00F81735">
        <w:rPr>
          <w:spacing w:val="-6"/>
        </w:rPr>
        <w:t>-</w:t>
      </w:r>
      <w:r w:rsidRPr="00F81735">
        <w:rPr>
          <w:spacing w:val="-6"/>
        </w:rPr>
        <w:t>транспортное происшествие</w:t>
      </w:r>
      <w:r w:rsidR="00F81735" w:rsidRPr="00F81735">
        <w:rPr>
          <w:spacing w:val="-6"/>
        </w:rPr>
        <w:t>,</w:t>
      </w:r>
      <w:r w:rsidRPr="00F81735">
        <w:rPr>
          <w:spacing w:val="-6"/>
        </w:rPr>
        <w:t xml:space="preserve"> был доставлен в</w:t>
      </w:r>
      <w:r w:rsidR="00F81735" w:rsidRPr="00F81735">
        <w:rPr>
          <w:spacing w:val="-6"/>
        </w:rPr>
        <w:t> </w:t>
      </w:r>
      <w:r w:rsidRPr="00F81735">
        <w:rPr>
          <w:spacing w:val="-6"/>
        </w:rPr>
        <w:t>больницу г.</w:t>
      </w:r>
      <w:r w:rsidR="00F81735" w:rsidRPr="00F81735">
        <w:rPr>
          <w:spacing w:val="-6"/>
        </w:rPr>
        <w:t> </w:t>
      </w:r>
      <w:r w:rsidRPr="00F81735">
        <w:rPr>
          <w:spacing w:val="-6"/>
        </w:rPr>
        <w:t>Каргатск, где скончался 21.04.2025.</w:t>
      </w:r>
    </w:p>
    <w:p w:rsidR="00F81735" w:rsidRPr="00F81735" w:rsidRDefault="00567E82" w:rsidP="006B1415">
      <w:pPr>
        <w:spacing w:after="120"/>
        <w:ind w:firstLine="709"/>
        <w:jc w:val="both"/>
        <w:rPr>
          <w:spacing w:val="-6"/>
        </w:rPr>
      </w:pPr>
      <w:r w:rsidRPr="00F81735">
        <w:rPr>
          <w:spacing w:val="-6"/>
        </w:rPr>
        <w:t>21.04.2025 при выполнении работ по отбору проб асфальтобетона из</w:t>
      </w:r>
      <w:r w:rsidR="00F81735" w:rsidRPr="00F81735">
        <w:rPr>
          <w:spacing w:val="-6"/>
        </w:rPr>
        <w:t> </w:t>
      </w:r>
      <w:r w:rsidRPr="00F81735">
        <w:rPr>
          <w:spacing w:val="-6"/>
        </w:rPr>
        <w:t>вагонетки грохотовщик филиала КУП</w:t>
      </w:r>
      <w:r w:rsidR="00F81735" w:rsidRPr="00F81735">
        <w:rPr>
          <w:spacing w:val="-6"/>
        </w:rPr>
        <w:t> </w:t>
      </w:r>
      <w:r w:rsidRPr="00F81735">
        <w:rPr>
          <w:spacing w:val="-6"/>
        </w:rPr>
        <w:t>«Минскоблдорстрой»</w:t>
      </w:r>
      <w:r w:rsidR="00F81735" w:rsidRPr="00F81735">
        <w:rPr>
          <w:spacing w:val="-6"/>
        </w:rPr>
        <w:t xml:space="preserve"> – </w:t>
      </w:r>
      <w:r w:rsidRPr="00F81735">
        <w:rPr>
          <w:spacing w:val="-6"/>
        </w:rPr>
        <w:t>«ДРСУ №</w:t>
      </w:r>
      <w:r w:rsidR="00F81735" w:rsidRPr="00F81735">
        <w:rPr>
          <w:spacing w:val="-6"/>
        </w:rPr>
        <w:t> </w:t>
      </w:r>
      <w:r w:rsidRPr="00F81735">
        <w:rPr>
          <w:spacing w:val="-6"/>
        </w:rPr>
        <w:t xml:space="preserve">211» (Стародорожский район) спрыгнул из вагонетки, при этом левая нога попала под движущуюся вагонетку, в результате чего была получена </w:t>
      </w:r>
      <w:r w:rsidR="00F81735" w:rsidRPr="00F81735">
        <w:rPr>
          <w:spacing w:val="-6"/>
        </w:rPr>
        <w:t xml:space="preserve">тяжелая </w:t>
      </w:r>
      <w:r w:rsidRPr="00F81735">
        <w:rPr>
          <w:spacing w:val="-6"/>
        </w:rPr>
        <w:t>травма</w:t>
      </w:r>
      <w:r w:rsidR="00F81735" w:rsidRPr="00F81735">
        <w:rPr>
          <w:spacing w:val="-6"/>
        </w:rPr>
        <w:t xml:space="preserve"> ноги.</w:t>
      </w:r>
    </w:p>
    <w:p w:rsidR="00B57085" w:rsidRDefault="0023290C" w:rsidP="006B1415">
      <w:pPr>
        <w:spacing w:after="120"/>
        <w:ind w:firstLine="709"/>
        <w:jc w:val="both"/>
        <w:rPr>
          <w:spacing w:val="-6"/>
        </w:rPr>
      </w:pPr>
      <w:r w:rsidRPr="00B57085">
        <w:rPr>
          <w:spacing w:val="-6"/>
        </w:rPr>
        <w:t>21.04.2025 при выполнении работ на фронтальном погрузчике мастер ремонтно-механической мастерской филиала «Автомобильный парк №</w:t>
      </w:r>
      <w:r w:rsidR="00B57085" w:rsidRPr="00B57085">
        <w:rPr>
          <w:spacing w:val="-6"/>
        </w:rPr>
        <w:t> </w:t>
      </w:r>
      <w:r w:rsidRPr="00B57085">
        <w:rPr>
          <w:spacing w:val="-6"/>
        </w:rPr>
        <w:t>18» ОАО</w:t>
      </w:r>
      <w:r w:rsidR="00B57085" w:rsidRPr="00B57085">
        <w:rPr>
          <w:spacing w:val="-6"/>
        </w:rPr>
        <w:t> </w:t>
      </w:r>
      <w:r w:rsidRPr="00B57085">
        <w:rPr>
          <w:spacing w:val="-6"/>
        </w:rPr>
        <w:t>«Миноблавтотранс» (г.</w:t>
      </w:r>
      <w:r w:rsidR="00B57085" w:rsidRPr="00B57085">
        <w:rPr>
          <w:spacing w:val="-6"/>
        </w:rPr>
        <w:t> </w:t>
      </w:r>
      <w:r w:rsidRPr="00B57085">
        <w:rPr>
          <w:spacing w:val="-6"/>
        </w:rPr>
        <w:t>Жодино) в результате зажатия руки между кабиной и движущейся рамой ковша погрузчика получил тяжелую травму</w:t>
      </w:r>
      <w:r w:rsidR="00B57085" w:rsidRPr="00B57085">
        <w:rPr>
          <w:spacing w:val="-6"/>
        </w:rPr>
        <w:t xml:space="preserve"> руки.</w:t>
      </w:r>
    </w:p>
    <w:p w:rsidR="001D47BD" w:rsidRPr="001D47BD" w:rsidRDefault="001D47BD" w:rsidP="001D47BD">
      <w:pPr>
        <w:spacing w:after="120"/>
        <w:ind w:firstLine="709"/>
        <w:jc w:val="both"/>
        <w:rPr>
          <w:spacing w:val="-6"/>
        </w:rPr>
      </w:pPr>
      <w:r w:rsidRPr="001D47BD">
        <w:rPr>
          <w:spacing w:val="-6"/>
        </w:rPr>
        <w:t>21.04.2025 во время подъема на мобильной подъемной рабочей платформе ОПТ</w:t>
      </w:r>
      <w:r>
        <w:rPr>
          <w:spacing w:val="-6"/>
        </w:rPr>
        <w:t> </w:t>
      </w:r>
      <w:r w:rsidRPr="001D47BD">
        <w:rPr>
          <w:spacing w:val="-6"/>
        </w:rPr>
        <w:t>9195 на базе трактора МТЗ-82 для осмотра кабельной разделки на опоре 2/2 участка КВЛ 10</w:t>
      </w:r>
      <w:r>
        <w:rPr>
          <w:spacing w:val="-6"/>
        </w:rPr>
        <w:t> </w:t>
      </w:r>
      <w:r w:rsidRPr="001D47BD">
        <w:rPr>
          <w:spacing w:val="-6"/>
        </w:rPr>
        <w:t>кВ №</w:t>
      </w:r>
      <w:r>
        <w:rPr>
          <w:spacing w:val="-6"/>
        </w:rPr>
        <w:t> </w:t>
      </w:r>
      <w:r w:rsidRPr="001D47BD">
        <w:rPr>
          <w:spacing w:val="-6"/>
        </w:rPr>
        <w:t>553 ПС</w:t>
      </w:r>
      <w:r>
        <w:rPr>
          <w:spacing w:val="-6"/>
        </w:rPr>
        <w:t xml:space="preserve"> </w:t>
      </w:r>
      <w:r w:rsidRPr="001D47BD">
        <w:rPr>
          <w:spacing w:val="-6"/>
        </w:rPr>
        <w:t>35</w:t>
      </w:r>
      <w:r>
        <w:rPr>
          <w:spacing w:val="-6"/>
        </w:rPr>
        <w:t> </w:t>
      </w:r>
      <w:r w:rsidRPr="001D47BD">
        <w:rPr>
          <w:spacing w:val="-6"/>
        </w:rPr>
        <w:t>кВ «Греск», расположенной в д.</w:t>
      </w:r>
      <w:r>
        <w:rPr>
          <w:spacing w:val="-6"/>
        </w:rPr>
        <w:t> </w:t>
      </w:r>
      <w:r w:rsidRPr="001D47BD">
        <w:rPr>
          <w:spacing w:val="-6"/>
        </w:rPr>
        <w:t>Преснаки Копыльского района, электромонтер по</w:t>
      </w:r>
      <w:r>
        <w:rPr>
          <w:spacing w:val="-6"/>
        </w:rPr>
        <w:t> </w:t>
      </w:r>
      <w:r w:rsidRPr="001D47BD">
        <w:rPr>
          <w:spacing w:val="-6"/>
        </w:rPr>
        <w:t>эксплуатации распределительных сетей Минского РУП</w:t>
      </w:r>
      <w:r>
        <w:rPr>
          <w:spacing w:val="-6"/>
        </w:rPr>
        <w:t> </w:t>
      </w:r>
      <w:r w:rsidRPr="001D47BD">
        <w:rPr>
          <w:spacing w:val="-6"/>
        </w:rPr>
        <w:t>«Минскэнерго» (Копыльский ра</w:t>
      </w:r>
      <w:r>
        <w:rPr>
          <w:spacing w:val="-6"/>
        </w:rPr>
        <w:t>й</w:t>
      </w:r>
      <w:r w:rsidRPr="001D47BD">
        <w:rPr>
          <w:spacing w:val="-6"/>
        </w:rPr>
        <w:t xml:space="preserve">он) подал рукой сигнал о прекращении подъема, после чего </w:t>
      </w:r>
      <w:r w:rsidRPr="001D47BD">
        <w:rPr>
          <w:spacing w:val="-6"/>
        </w:rPr>
        <w:lastRenderedPageBreak/>
        <w:t xml:space="preserve">осел на пол люльки. Прибывшей бригадой скорой медицинской помощи констатирована </w:t>
      </w:r>
      <w:r>
        <w:rPr>
          <w:spacing w:val="-6"/>
        </w:rPr>
        <w:t xml:space="preserve">его </w:t>
      </w:r>
      <w:r w:rsidRPr="001D47BD">
        <w:rPr>
          <w:spacing w:val="-6"/>
        </w:rPr>
        <w:t>смерть.</w:t>
      </w:r>
    </w:p>
    <w:p w:rsidR="00CF1C64" w:rsidRPr="00CF1C64" w:rsidRDefault="00CF1C64" w:rsidP="00CF1C64">
      <w:pPr>
        <w:spacing w:after="120"/>
        <w:ind w:firstLine="709"/>
        <w:jc w:val="both"/>
        <w:rPr>
          <w:spacing w:val="-6"/>
        </w:rPr>
      </w:pPr>
      <w:r w:rsidRPr="00CF1C64">
        <w:rPr>
          <w:spacing w:val="-6"/>
        </w:rPr>
        <w:t>23.04.2025 при выполнении работ по загону коров в секцию для</w:t>
      </w:r>
      <w:r>
        <w:rPr>
          <w:spacing w:val="-6"/>
        </w:rPr>
        <w:t> </w:t>
      </w:r>
      <w:r w:rsidRPr="00CF1C64">
        <w:rPr>
          <w:spacing w:val="-6"/>
        </w:rPr>
        <w:t>ветеринарных мероприятий животновод ОАО «Арэса-агро» (Стародорожский район) была прижата коровой к калитке секции, в</w:t>
      </w:r>
      <w:r>
        <w:rPr>
          <w:spacing w:val="-6"/>
        </w:rPr>
        <w:t> </w:t>
      </w:r>
      <w:r w:rsidRPr="00CF1C64">
        <w:rPr>
          <w:spacing w:val="-6"/>
        </w:rPr>
        <w:t>результате чего получила тяжелую сочетанную травму.</w:t>
      </w:r>
    </w:p>
    <w:p w:rsidR="0023290C" w:rsidRPr="00B57085" w:rsidRDefault="0023290C" w:rsidP="006B1415">
      <w:pPr>
        <w:spacing w:after="120"/>
        <w:ind w:firstLine="709"/>
        <w:jc w:val="both"/>
        <w:rPr>
          <w:spacing w:val="-6"/>
        </w:rPr>
      </w:pPr>
      <w:r w:rsidRPr="00B57085">
        <w:rPr>
          <w:spacing w:val="-6"/>
        </w:rPr>
        <w:t>26.04.2025 при выполнении работ по монтажу строительного подъемника мачтового типа на объекте «Реконструкция здания по</w:t>
      </w:r>
      <w:r w:rsidR="00B57085" w:rsidRPr="00B57085">
        <w:rPr>
          <w:spacing w:val="-6"/>
        </w:rPr>
        <w:t> </w:t>
      </w:r>
      <w:r w:rsidRPr="00B57085">
        <w:rPr>
          <w:spacing w:val="-6"/>
        </w:rPr>
        <w:t>ул.</w:t>
      </w:r>
      <w:r w:rsidR="00B57085" w:rsidRPr="00B57085">
        <w:rPr>
          <w:spacing w:val="-6"/>
        </w:rPr>
        <w:t> </w:t>
      </w:r>
      <w:r w:rsidRPr="00B57085">
        <w:rPr>
          <w:spacing w:val="-6"/>
        </w:rPr>
        <w:t>Мясникова, 5, в г.</w:t>
      </w:r>
      <w:r w:rsidR="00B57085" w:rsidRPr="00B57085">
        <w:rPr>
          <w:spacing w:val="-6"/>
        </w:rPr>
        <w:t> </w:t>
      </w:r>
      <w:r w:rsidRPr="00B57085">
        <w:rPr>
          <w:spacing w:val="-6"/>
        </w:rPr>
        <w:t>Минске с изменением функционального назначения под административно-хозяйственное здание» произошло падение рабочей платформы с высоты 9-12</w:t>
      </w:r>
      <w:r w:rsidR="00B57085" w:rsidRPr="00B57085">
        <w:rPr>
          <w:spacing w:val="-6"/>
        </w:rPr>
        <w:t> </w:t>
      </w:r>
      <w:r w:rsidRPr="00B57085">
        <w:rPr>
          <w:spacing w:val="-6"/>
        </w:rPr>
        <w:t xml:space="preserve">метров, на которой </w:t>
      </w:r>
      <w:r w:rsidR="00B57085" w:rsidRPr="00B57085">
        <w:rPr>
          <w:spacing w:val="-6"/>
        </w:rPr>
        <w:t>находи</w:t>
      </w:r>
      <w:r w:rsidRPr="00B57085">
        <w:rPr>
          <w:spacing w:val="-6"/>
        </w:rPr>
        <w:t>лись работники ООО</w:t>
      </w:r>
      <w:r w:rsidR="00B57085" w:rsidRPr="00B57085">
        <w:rPr>
          <w:spacing w:val="-6"/>
        </w:rPr>
        <w:t> </w:t>
      </w:r>
      <w:r w:rsidRPr="00B57085">
        <w:rPr>
          <w:spacing w:val="-6"/>
        </w:rPr>
        <w:t>«СТФ-монтаж» (Червенский район). В результате группового несчастного случая подсобный рабочий погиб, а монтажник строительных конструкций получил тяжелую производственную травму.</w:t>
      </w:r>
    </w:p>
    <w:p w:rsidR="0023290C" w:rsidRPr="006B1415" w:rsidRDefault="0023290C" w:rsidP="006B1415">
      <w:pPr>
        <w:spacing w:after="120"/>
        <w:ind w:firstLine="709"/>
        <w:jc w:val="both"/>
        <w:rPr>
          <w:spacing w:val="-6"/>
        </w:rPr>
      </w:pPr>
      <w:r w:rsidRPr="00B57085">
        <w:rPr>
          <w:spacing w:val="-6"/>
        </w:rPr>
        <w:t>28.04.2025 при выполнении работ по замене пневматической подушки заднего моста автомобиля МАN, стоявшего на домкрате, в результате опускания автомобиля смертельно травмирован слесарь по ремонту автомобилей ООО</w:t>
      </w:r>
      <w:r w:rsidR="00B57085" w:rsidRPr="00B57085">
        <w:rPr>
          <w:spacing w:val="-6"/>
        </w:rPr>
        <w:t> </w:t>
      </w:r>
      <w:r w:rsidRPr="00B57085">
        <w:rPr>
          <w:spacing w:val="-6"/>
        </w:rPr>
        <w:t>«БелТБ-Сервис» (Минский район), находившийся под автомобилем.</w:t>
      </w:r>
    </w:p>
    <w:p w:rsidR="00567E82" w:rsidRDefault="00CF1C64" w:rsidP="004D2CC9">
      <w:pPr>
        <w:spacing w:after="120"/>
        <w:ind w:firstLine="709"/>
        <w:jc w:val="both"/>
        <w:rPr>
          <w:spacing w:val="-6"/>
        </w:rPr>
      </w:pPr>
      <w:r w:rsidRPr="00CF1C64">
        <w:rPr>
          <w:spacing w:val="-6"/>
        </w:rPr>
        <w:t>28.04.2025 при проведении мероприятий по вакцинации животных на</w:t>
      </w:r>
      <w:r>
        <w:rPr>
          <w:spacing w:val="-6"/>
        </w:rPr>
        <w:t> </w:t>
      </w:r>
      <w:r w:rsidRPr="00CF1C64">
        <w:rPr>
          <w:spacing w:val="-6"/>
        </w:rPr>
        <w:t>МТФ</w:t>
      </w:r>
      <w:r>
        <w:rPr>
          <w:spacing w:val="-6"/>
        </w:rPr>
        <w:t> </w:t>
      </w:r>
      <w:r w:rsidRPr="00CF1C64">
        <w:rPr>
          <w:spacing w:val="-6"/>
        </w:rPr>
        <w:t>«Ужанка» КСУП</w:t>
      </w:r>
      <w:r>
        <w:rPr>
          <w:spacing w:val="-6"/>
        </w:rPr>
        <w:t> </w:t>
      </w:r>
      <w:r w:rsidRPr="00CF1C64">
        <w:rPr>
          <w:spacing w:val="-6"/>
        </w:rPr>
        <w:t>«Экспериментальная база «Свекловичная» (Несвижский район) телка ударила в живот ветеринарного фельдшера, в</w:t>
      </w:r>
      <w:r>
        <w:rPr>
          <w:spacing w:val="-6"/>
        </w:rPr>
        <w:t> </w:t>
      </w:r>
      <w:r w:rsidRPr="00CF1C64">
        <w:rPr>
          <w:spacing w:val="-6"/>
        </w:rPr>
        <w:t>результате чего ею получена</w:t>
      </w:r>
      <w:r>
        <w:rPr>
          <w:spacing w:val="-6"/>
        </w:rPr>
        <w:t xml:space="preserve"> тяжелая</w:t>
      </w:r>
      <w:r w:rsidRPr="00CF1C64">
        <w:rPr>
          <w:spacing w:val="-6"/>
        </w:rPr>
        <w:t xml:space="preserve"> сочетанная травма</w:t>
      </w:r>
      <w:r>
        <w:rPr>
          <w:spacing w:val="-6"/>
        </w:rPr>
        <w:t>.</w:t>
      </w:r>
    </w:p>
    <w:sectPr w:rsidR="00567E82" w:rsidSect="00087061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0E" w:rsidRDefault="00C85F0E" w:rsidP="00746D74">
      <w:r>
        <w:separator/>
      </w:r>
    </w:p>
  </w:endnote>
  <w:endnote w:type="continuationSeparator" w:id="0">
    <w:p w:rsidR="00C85F0E" w:rsidRDefault="00C85F0E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0E" w:rsidRDefault="00C85F0E" w:rsidP="00746D74">
      <w:r>
        <w:separator/>
      </w:r>
    </w:p>
  </w:footnote>
  <w:footnote w:type="continuationSeparator" w:id="0">
    <w:p w:rsidR="00C85F0E" w:rsidRDefault="00C85F0E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0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10BD1"/>
    <w:rsid w:val="000140E7"/>
    <w:rsid w:val="00014FF2"/>
    <w:rsid w:val="00027637"/>
    <w:rsid w:val="00030E14"/>
    <w:rsid w:val="00034C38"/>
    <w:rsid w:val="00035440"/>
    <w:rsid w:val="0004169B"/>
    <w:rsid w:val="00042659"/>
    <w:rsid w:val="000427B4"/>
    <w:rsid w:val="000518A3"/>
    <w:rsid w:val="00052DE4"/>
    <w:rsid w:val="000539A9"/>
    <w:rsid w:val="000566F1"/>
    <w:rsid w:val="000638EB"/>
    <w:rsid w:val="000721DD"/>
    <w:rsid w:val="00072D3B"/>
    <w:rsid w:val="00075FF1"/>
    <w:rsid w:val="00077984"/>
    <w:rsid w:val="00086298"/>
    <w:rsid w:val="00087061"/>
    <w:rsid w:val="00093DA9"/>
    <w:rsid w:val="000A29B7"/>
    <w:rsid w:val="000A340C"/>
    <w:rsid w:val="000A62A4"/>
    <w:rsid w:val="000A6F8B"/>
    <w:rsid w:val="000A7981"/>
    <w:rsid w:val="000A7C26"/>
    <w:rsid w:val="000C12AD"/>
    <w:rsid w:val="000C304B"/>
    <w:rsid w:val="000D5DA2"/>
    <w:rsid w:val="000D662A"/>
    <w:rsid w:val="000F3FF2"/>
    <w:rsid w:val="00102E1D"/>
    <w:rsid w:val="00103019"/>
    <w:rsid w:val="00104C78"/>
    <w:rsid w:val="0010778C"/>
    <w:rsid w:val="001116E9"/>
    <w:rsid w:val="001176B6"/>
    <w:rsid w:val="00121539"/>
    <w:rsid w:val="0014339C"/>
    <w:rsid w:val="001446B6"/>
    <w:rsid w:val="001450C6"/>
    <w:rsid w:val="00164587"/>
    <w:rsid w:val="00165DA7"/>
    <w:rsid w:val="00166DAE"/>
    <w:rsid w:val="00170AF6"/>
    <w:rsid w:val="001750BC"/>
    <w:rsid w:val="00175C31"/>
    <w:rsid w:val="001850F6"/>
    <w:rsid w:val="0018794C"/>
    <w:rsid w:val="00193599"/>
    <w:rsid w:val="001A13EF"/>
    <w:rsid w:val="001A57CC"/>
    <w:rsid w:val="001B3D7E"/>
    <w:rsid w:val="001B4AFF"/>
    <w:rsid w:val="001B741C"/>
    <w:rsid w:val="001D47BD"/>
    <w:rsid w:val="001E2832"/>
    <w:rsid w:val="001E48AB"/>
    <w:rsid w:val="001E5807"/>
    <w:rsid w:val="001E664B"/>
    <w:rsid w:val="001F5237"/>
    <w:rsid w:val="001F6F1B"/>
    <w:rsid w:val="002074DD"/>
    <w:rsid w:val="002112DA"/>
    <w:rsid w:val="00216FF6"/>
    <w:rsid w:val="00224999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E39A1"/>
    <w:rsid w:val="002E6C2B"/>
    <w:rsid w:val="002F0E0A"/>
    <w:rsid w:val="002F3344"/>
    <w:rsid w:val="002F5209"/>
    <w:rsid w:val="00307EFC"/>
    <w:rsid w:val="0031300F"/>
    <w:rsid w:val="003137AA"/>
    <w:rsid w:val="00315688"/>
    <w:rsid w:val="00316CCF"/>
    <w:rsid w:val="00321347"/>
    <w:rsid w:val="00325A23"/>
    <w:rsid w:val="003305E3"/>
    <w:rsid w:val="00332835"/>
    <w:rsid w:val="00334E17"/>
    <w:rsid w:val="00337891"/>
    <w:rsid w:val="003521FA"/>
    <w:rsid w:val="00352DFA"/>
    <w:rsid w:val="00365A2A"/>
    <w:rsid w:val="003705C6"/>
    <w:rsid w:val="00375E82"/>
    <w:rsid w:val="00392F6D"/>
    <w:rsid w:val="003960D5"/>
    <w:rsid w:val="003A0FBD"/>
    <w:rsid w:val="003B448B"/>
    <w:rsid w:val="003B5EB8"/>
    <w:rsid w:val="003B71CE"/>
    <w:rsid w:val="003C3C41"/>
    <w:rsid w:val="003D360E"/>
    <w:rsid w:val="003D6796"/>
    <w:rsid w:val="003F1799"/>
    <w:rsid w:val="003F723A"/>
    <w:rsid w:val="004061F0"/>
    <w:rsid w:val="004076CA"/>
    <w:rsid w:val="00420C73"/>
    <w:rsid w:val="00434B14"/>
    <w:rsid w:val="004418EB"/>
    <w:rsid w:val="004518F5"/>
    <w:rsid w:val="00455F50"/>
    <w:rsid w:val="004613A6"/>
    <w:rsid w:val="004624F0"/>
    <w:rsid w:val="00464C35"/>
    <w:rsid w:val="00465D79"/>
    <w:rsid w:val="00470FCD"/>
    <w:rsid w:val="004741CA"/>
    <w:rsid w:val="00474A82"/>
    <w:rsid w:val="00483044"/>
    <w:rsid w:val="00483867"/>
    <w:rsid w:val="00490405"/>
    <w:rsid w:val="00496589"/>
    <w:rsid w:val="004A3F95"/>
    <w:rsid w:val="004A4632"/>
    <w:rsid w:val="004A50FA"/>
    <w:rsid w:val="004B4B2B"/>
    <w:rsid w:val="004D04B8"/>
    <w:rsid w:val="004D2CC9"/>
    <w:rsid w:val="004D3EFC"/>
    <w:rsid w:val="004D49BE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7FC6"/>
    <w:rsid w:val="005C3459"/>
    <w:rsid w:val="005D230C"/>
    <w:rsid w:val="005E0E11"/>
    <w:rsid w:val="005E3331"/>
    <w:rsid w:val="005E69CE"/>
    <w:rsid w:val="005E6B03"/>
    <w:rsid w:val="005E6D3E"/>
    <w:rsid w:val="005F2E63"/>
    <w:rsid w:val="005F619B"/>
    <w:rsid w:val="005F7A6F"/>
    <w:rsid w:val="00600385"/>
    <w:rsid w:val="00607237"/>
    <w:rsid w:val="0060733D"/>
    <w:rsid w:val="00613129"/>
    <w:rsid w:val="0061371C"/>
    <w:rsid w:val="006160FB"/>
    <w:rsid w:val="00624BE2"/>
    <w:rsid w:val="006262DA"/>
    <w:rsid w:val="00640DD4"/>
    <w:rsid w:val="00645DDF"/>
    <w:rsid w:val="00650E88"/>
    <w:rsid w:val="00665B56"/>
    <w:rsid w:val="00671FEC"/>
    <w:rsid w:val="0067653E"/>
    <w:rsid w:val="006907F9"/>
    <w:rsid w:val="006919B5"/>
    <w:rsid w:val="00693E4C"/>
    <w:rsid w:val="006949FE"/>
    <w:rsid w:val="006B1415"/>
    <w:rsid w:val="006B38E3"/>
    <w:rsid w:val="006C3A84"/>
    <w:rsid w:val="006C44A3"/>
    <w:rsid w:val="006C78AC"/>
    <w:rsid w:val="006D5621"/>
    <w:rsid w:val="006D73F0"/>
    <w:rsid w:val="006E15C6"/>
    <w:rsid w:val="006E31D6"/>
    <w:rsid w:val="006F00A3"/>
    <w:rsid w:val="006F0A97"/>
    <w:rsid w:val="006F1BA8"/>
    <w:rsid w:val="006F38FD"/>
    <w:rsid w:val="006F5F32"/>
    <w:rsid w:val="007029AD"/>
    <w:rsid w:val="00704BF4"/>
    <w:rsid w:val="00716F59"/>
    <w:rsid w:val="00730B8D"/>
    <w:rsid w:val="00731134"/>
    <w:rsid w:val="00732FE6"/>
    <w:rsid w:val="0073636C"/>
    <w:rsid w:val="00743974"/>
    <w:rsid w:val="00745354"/>
    <w:rsid w:val="00746D74"/>
    <w:rsid w:val="00746F85"/>
    <w:rsid w:val="00750AC0"/>
    <w:rsid w:val="007527AD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545B"/>
    <w:rsid w:val="007B74F6"/>
    <w:rsid w:val="007C019E"/>
    <w:rsid w:val="007C5EBF"/>
    <w:rsid w:val="007F46E1"/>
    <w:rsid w:val="00803707"/>
    <w:rsid w:val="00806135"/>
    <w:rsid w:val="00806933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7777B"/>
    <w:rsid w:val="00882005"/>
    <w:rsid w:val="0089134B"/>
    <w:rsid w:val="008A0533"/>
    <w:rsid w:val="008A0B0D"/>
    <w:rsid w:val="008A2CA0"/>
    <w:rsid w:val="008A3FB0"/>
    <w:rsid w:val="008A6834"/>
    <w:rsid w:val="008B0FA7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90017D"/>
    <w:rsid w:val="0092156E"/>
    <w:rsid w:val="00930B45"/>
    <w:rsid w:val="0093285D"/>
    <w:rsid w:val="00942651"/>
    <w:rsid w:val="0094322E"/>
    <w:rsid w:val="009450C9"/>
    <w:rsid w:val="009464A3"/>
    <w:rsid w:val="00947364"/>
    <w:rsid w:val="00950A21"/>
    <w:rsid w:val="00960E9C"/>
    <w:rsid w:val="00962EBF"/>
    <w:rsid w:val="00965997"/>
    <w:rsid w:val="00966F3D"/>
    <w:rsid w:val="0096781D"/>
    <w:rsid w:val="00970015"/>
    <w:rsid w:val="00970D85"/>
    <w:rsid w:val="009867AD"/>
    <w:rsid w:val="009A391E"/>
    <w:rsid w:val="009A40ED"/>
    <w:rsid w:val="009A4E30"/>
    <w:rsid w:val="009A5623"/>
    <w:rsid w:val="009B0BC6"/>
    <w:rsid w:val="009C1921"/>
    <w:rsid w:val="009C2D17"/>
    <w:rsid w:val="009E2009"/>
    <w:rsid w:val="009E2555"/>
    <w:rsid w:val="009E396F"/>
    <w:rsid w:val="009F6560"/>
    <w:rsid w:val="00A02272"/>
    <w:rsid w:val="00A03CF3"/>
    <w:rsid w:val="00A04CC2"/>
    <w:rsid w:val="00A15769"/>
    <w:rsid w:val="00A3364B"/>
    <w:rsid w:val="00A33770"/>
    <w:rsid w:val="00A527D3"/>
    <w:rsid w:val="00A54B86"/>
    <w:rsid w:val="00A563DE"/>
    <w:rsid w:val="00A578C0"/>
    <w:rsid w:val="00A747C2"/>
    <w:rsid w:val="00A76473"/>
    <w:rsid w:val="00A832D7"/>
    <w:rsid w:val="00A85937"/>
    <w:rsid w:val="00AB0542"/>
    <w:rsid w:val="00AB1747"/>
    <w:rsid w:val="00AB286F"/>
    <w:rsid w:val="00AC6555"/>
    <w:rsid w:val="00AC719D"/>
    <w:rsid w:val="00AD0064"/>
    <w:rsid w:val="00AD27AD"/>
    <w:rsid w:val="00AD4623"/>
    <w:rsid w:val="00AD5986"/>
    <w:rsid w:val="00AF6437"/>
    <w:rsid w:val="00B017AD"/>
    <w:rsid w:val="00B13DF5"/>
    <w:rsid w:val="00B1558C"/>
    <w:rsid w:val="00B16980"/>
    <w:rsid w:val="00B21A15"/>
    <w:rsid w:val="00B2254C"/>
    <w:rsid w:val="00B25491"/>
    <w:rsid w:val="00B25590"/>
    <w:rsid w:val="00B31955"/>
    <w:rsid w:val="00B5379A"/>
    <w:rsid w:val="00B55930"/>
    <w:rsid w:val="00B57085"/>
    <w:rsid w:val="00B61F84"/>
    <w:rsid w:val="00B7053F"/>
    <w:rsid w:val="00B754A8"/>
    <w:rsid w:val="00B767CF"/>
    <w:rsid w:val="00B80899"/>
    <w:rsid w:val="00B83B38"/>
    <w:rsid w:val="00B94C52"/>
    <w:rsid w:val="00B96AA6"/>
    <w:rsid w:val="00BA2F5F"/>
    <w:rsid w:val="00BA63F6"/>
    <w:rsid w:val="00BA69CF"/>
    <w:rsid w:val="00BA6B07"/>
    <w:rsid w:val="00BB4A4A"/>
    <w:rsid w:val="00BB7E40"/>
    <w:rsid w:val="00BC25C5"/>
    <w:rsid w:val="00BC3CD2"/>
    <w:rsid w:val="00BE5293"/>
    <w:rsid w:val="00BF1D3F"/>
    <w:rsid w:val="00C01A1C"/>
    <w:rsid w:val="00C07328"/>
    <w:rsid w:val="00C138ED"/>
    <w:rsid w:val="00C14076"/>
    <w:rsid w:val="00C149CE"/>
    <w:rsid w:val="00C162ED"/>
    <w:rsid w:val="00C175E8"/>
    <w:rsid w:val="00C20E59"/>
    <w:rsid w:val="00C24FB3"/>
    <w:rsid w:val="00C30E31"/>
    <w:rsid w:val="00C33908"/>
    <w:rsid w:val="00C47BC7"/>
    <w:rsid w:val="00C53B5F"/>
    <w:rsid w:val="00C55B7D"/>
    <w:rsid w:val="00C60460"/>
    <w:rsid w:val="00C80872"/>
    <w:rsid w:val="00C82562"/>
    <w:rsid w:val="00C83648"/>
    <w:rsid w:val="00C83B8D"/>
    <w:rsid w:val="00C8405D"/>
    <w:rsid w:val="00C85F0E"/>
    <w:rsid w:val="00C9291F"/>
    <w:rsid w:val="00CA3A43"/>
    <w:rsid w:val="00CA422B"/>
    <w:rsid w:val="00CB0298"/>
    <w:rsid w:val="00CB13CC"/>
    <w:rsid w:val="00CB1859"/>
    <w:rsid w:val="00CC7CFD"/>
    <w:rsid w:val="00CD06D1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743D9"/>
    <w:rsid w:val="00D87263"/>
    <w:rsid w:val="00DA0C8E"/>
    <w:rsid w:val="00DA1F94"/>
    <w:rsid w:val="00DA2DF8"/>
    <w:rsid w:val="00DA471C"/>
    <w:rsid w:val="00DB1767"/>
    <w:rsid w:val="00DB543C"/>
    <w:rsid w:val="00DB6380"/>
    <w:rsid w:val="00DC2920"/>
    <w:rsid w:val="00DC5C68"/>
    <w:rsid w:val="00DD525F"/>
    <w:rsid w:val="00DD5BE4"/>
    <w:rsid w:val="00DF70A5"/>
    <w:rsid w:val="00E145D1"/>
    <w:rsid w:val="00E14D63"/>
    <w:rsid w:val="00E20C4F"/>
    <w:rsid w:val="00E22B10"/>
    <w:rsid w:val="00E37456"/>
    <w:rsid w:val="00E42121"/>
    <w:rsid w:val="00E51F1B"/>
    <w:rsid w:val="00E6107C"/>
    <w:rsid w:val="00E71A36"/>
    <w:rsid w:val="00E96EE3"/>
    <w:rsid w:val="00EA00F1"/>
    <w:rsid w:val="00EA1F3B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F3585"/>
    <w:rsid w:val="00EF50EE"/>
    <w:rsid w:val="00EF75D8"/>
    <w:rsid w:val="00F02490"/>
    <w:rsid w:val="00F02A02"/>
    <w:rsid w:val="00F039E2"/>
    <w:rsid w:val="00F06D44"/>
    <w:rsid w:val="00F11810"/>
    <w:rsid w:val="00F2235B"/>
    <w:rsid w:val="00F24669"/>
    <w:rsid w:val="00F335A5"/>
    <w:rsid w:val="00F545DE"/>
    <w:rsid w:val="00F62D7F"/>
    <w:rsid w:val="00F72AF1"/>
    <w:rsid w:val="00F81735"/>
    <w:rsid w:val="00F82BCB"/>
    <w:rsid w:val="00F94D84"/>
    <w:rsid w:val="00F962B1"/>
    <w:rsid w:val="00FA1FD1"/>
    <w:rsid w:val="00FA5A32"/>
    <w:rsid w:val="00FB1955"/>
    <w:rsid w:val="00FB22B2"/>
    <w:rsid w:val="00FD4034"/>
    <w:rsid w:val="00FD6A29"/>
    <w:rsid w:val="00FE03C6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D39-0C30-4A41-B7CB-F46D9B6F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28</cp:revision>
  <cp:lastPrinted>2024-12-06T13:27:00Z</cp:lastPrinted>
  <dcterms:created xsi:type="dcterms:W3CDTF">2025-09-11T13:34:00Z</dcterms:created>
  <dcterms:modified xsi:type="dcterms:W3CDTF">2025-09-12T06:46:00Z</dcterms:modified>
</cp:coreProperties>
</file>